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307E" w14:textId="77777777" w:rsidR="001474DD" w:rsidRDefault="00605B3F" w:rsidP="001474DD">
      <w:pPr>
        <w:spacing w:line="302" w:lineRule="auto"/>
        <w:jc w:val="left"/>
        <w:rPr>
          <w:rFonts w:ascii="ＭＳ 明朝" w:hAnsi="ＭＳ 明朝"/>
          <w:sz w:val="22"/>
          <w:szCs w:val="22"/>
        </w:rPr>
      </w:pPr>
      <w:r w:rsidRPr="00510AEC">
        <w:rPr>
          <w:rFonts w:ascii="ＭＳ 明朝" w:hAnsi="ＭＳ 明朝" w:hint="eastAsia"/>
          <w:sz w:val="22"/>
          <w:szCs w:val="22"/>
        </w:rPr>
        <w:t>（様式</w:t>
      </w:r>
      <w:r w:rsidR="00852A7C" w:rsidRPr="00510AEC">
        <w:rPr>
          <w:rFonts w:ascii="ＭＳ 明朝" w:hAnsi="ＭＳ 明朝" w:hint="eastAsia"/>
          <w:sz w:val="22"/>
          <w:szCs w:val="22"/>
        </w:rPr>
        <w:t>３</w:t>
      </w:r>
      <w:r w:rsidRPr="00510AEC">
        <w:rPr>
          <w:rFonts w:ascii="ＭＳ 明朝" w:hAnsi="ＭＳ 明朝" w:hint="eastAsia"/>
          <w:sz w:val="22"/>
          <w:szCs w:val="22"/>
        </w:rPr>
        <w:t>）</w:t>
      </w:r>
    </w:p>
    <w:p w14:paraId="76803443" w14:textId="3FDF15C1" w:rsidR="00732681" w:rsidRPr="001474DD" w:rsidRDefault="00732681" w:rsidP="001474DD">
      <w:pPr>
        <w:spacing w:line="302" w:lineRule="auto"/>
        <w:jc w:val="center"/>
        <w:rPr>
          <w:rFonts w:ascii="ＭＳ 明朝" w:hAnsi="ＭＳ 明朝"/>
          <w:sz w:val="22"/>
          <w:szCs w:val="22"/>
        </w:rPr>
      </w:pPr>
      <w:r w:rsidRPr="00510AEC">
        <w:rPr>
          <w:rFonts w:ascii="ＭＳ 明朝" w:hAnsi="ＭＳ 明朝" w:hint="eastAsia"/>
          <w:sz w:val="24"/>
        </w:rPr>
        <w:t>所沢</w:t>
      </w:r>
      <w:r w:rsidR="009B0D9B">
        <w:rPr>
          <w:rFonts w:ascii="ＭＳ 明朝" w:hAnsi="ＭＳ 明朝" w:hint="eastAsia"/>
          <w:sz w:val="24"/>
        </w:rPr>
        <w:t>市民体育館</w:t>
      </w:r>
      <w:r w:rsidRPr="00510AEC">
        <w:rPr>
          <w:rFonts w:ascii="ＭＳ 明朝" w:hAnsi="ＭＳ 明朝" w:hint="eastAsia"/>
          <w:sz w:val="24"/>
        </w:rPr>
        <w:t>ネーミングライツパートナー応募申込みに係る誓約書</w:t>
      </w:r>
    </w:p>
    <w:p w14:paraId="432FA536" w14:textId="77777777" w:rsidR="00024595" w:rsidRPr="00510AEC" w:rsidRDefault="00024595" w:rsidP="00024595">
      <w:pPr>
        <w:spacing w:line="302" w:lineRule="auto"/>
        <w:jc w:val="right"/>
        <w:rPr>
          <w:rFonts w:ascii="ＭＳ 明朝" w:hAnsi="ＭＳ 明朝"/>
          <w:sz w:val="22"/>
          <w:szCs w:val="22"/>
        </w:rPr>
      </w:pPr>
    </w:p>
    <w:p w14:paraId="0B429394" w14:textId="558BE3B6" w:rsidR="00024595" w:rsidRPr="00510AEC" w:rsidRDefault="00024595" w:rsidP="00024595">
      <w:pPr>
        <w:spacing w:line="302" w:lineRule="auto"/>
        <w:jc w:val="right"/>
        <w:rPr>
          <w:rFonts w:ascii="ＭＳ 明朝" w:hAnsi="ＭＳ 明朝"/>
          <w:sz w:val="22"/>
          <w:szCs w:val="22"/>
        </w:rPr>
      </w:pPr>
      <w:r w:rsidRPr="00510AEC">
        <w:rPr>
          <w:rFonts w:ascii="ＭＳ 明朝" w:hAnsi="ＭＳ 明朝" w:hint="eastAsia"/>
          <w:sz w:val="22"/>
          <w:szCs w:val="22"/>
        </w:rPr>
        <w:t>令和</w:t>
      </w:r>
      <w:r w:rsidR="001474DD">
        <w:rPr>
          <w:rFonts w:ascii="ＭＳ 明朝" w:hAnsi="ＭＳ 明朝" w:hint="eastAsia"/>
          <w:sz w:val="22"/>
          <w:szCs w:val="22"/>
        </w:rPr>
        <w:t xml:space="preserve">　　</w:t>
      </w:r>
      <w:r w:rsidRPr="00510AEC">
        <w:rPr>
          <w:rFonts w:ascii="ＭＳ 明朝" w:hAnsi="ＭＳ 明朝" w:hint="eastAsia"/>
          <w:sz w:val="22"/>
          <w:szCs w:val="22"/>
        </w:rPr>
        <w:t>年　　月</w:t>
      </w:r>
      <w:r w:rsidR="001474DD">
        <w:rPr>
          <w:rFonts w:ascii="ＭＳ 明朝" w:hAnsi="ＭＳ 明朝" w:hint="eastAsia"/>
          <w:sz w:val="22"/>
          <w:szCs w:val="22"/>
        </w:rPr>
        <w:t xml:space="preserve">　　</w:t>
      </w:r>
      <w:r w:rsidRPr="00510AEC">
        <w:rPr>
          <w:rFonts w:ascii="ＭＳ 明朝" w:hAnsi="ＭＳ 明朝" w:hint="eastAsia"/>
          <w:sz w:val="22"/>
          <w:szCs w:val="22"/>
        </w:rPr>
        <w:t>日</w:t>
      </w:r>
    </w:p>
    <w:p w14:paraId="14244F66" w14:textId="77777777" w:rsidR="00024595" w:rsidRPr="00510AEC" w:rsidRDefault="00024595" w:rsidP="00024595">
      <w:pPr>
        <w:spacing w:line="302" w:lineRule="auto"/>
        <w:jc w:val="left"/>
        <w:rPr>
          <w:rFonts w:ascii="ＭＳ 明朝" w:hAnsi="ＭＳ 明朝"/>
          <w:sz w:val="22"/>
          <w:szCs w:val="22"/>
        </w:rPr>
      </w:pPr>
    </w:p>
    <w:p w14:paraId="5006C7D8" w14:textId="4960115B" w:rsidR="00024595" w:rsidRDefault="00024595" w:rsidP="00024595">
      <w:pPr>
        <w:spacing w:line="302" w:lineRule="auto"/>
        <w:jc w:val="left"/>
        <w:rPr>
          <w:rFonts w:ascii="ＭＳ 明朝" w:hAnsi="ＭＳ 明朝"/>
          <w:sz w:val="22"/>
          <w:szCs w:val="22"/>
        </w:rPr>
      </w:pPr>
      <w:r w:rsidRPr="00510AEC">
        <w:rPr>
          <w:rFonts w:ascii="ＭＳ 明朝" w:hAnsi="ＭＳ 明朝" w:hint="eastAsia"/>
          <w:sz w:val="22"/>
          <w:szCs w:val="22"/>
        </w:rPr>
        <w:t>（あて先）所沢市長</w:t>
      </w:r>
    </w:p>
    <w:p w14:paraId="05869BD1" w14:textId="77777777" w:rsidR="001474DD" w:rsidRPr="00510AEC" w:rsidRDefault="001474DD" w:rsidP="00024595">
      <w:pPr>
        <w:spacing w:line="302" w:lineRule="auto"/>
        <w:jc w:val="left"/>
        <w:rPr>
          <w:rFonts w:ascii="ＭＳ 明朝" w:hAnsi="ＭＳ 明朝"/>
          <w:sz w:val="22"/>
          <w:szCs w:val="22"/>
        </w:rPr>
      </w:pPr>
    </w:p>
    <w:p w14:paraId="2F2D8C1D" w14:textId="33022D28" w:rsidR="00024595" w:rsidRPr="00510AEC" w:rsidRDefault="00C9077A" w:rsidP="001474DD">
      <w:pPr>
        <w:tabs>
          <w:tab w:val="left" w:pos="284"/>
        </w:tabs>
        <w:spacing w:line="302" w:lineRule="auto"/>
        <w:ind w:leftChars="-466" w:left="-1132" w:right="-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（申込者）</w:t>
      </w:r>
    </w:p>
    <w:p w14:paraId="01650038" w14:textId="77777777" w:rsidR="00024595" w:rsidRPr="00510AEC" w:rsidRDefault="00024595" w:rsidP="001474DD">
      <w:pPr>
        <w:tabs>
          <w:tab w:val="left" w:pos="284"/>
        </w:tabs>
        <w:spacing w:line="302" w:lineRule="auto"/>
        <w:ind w:leftChars="-466" w:left="-1132" w:right="-1" w:firstLineChars="1961" w:firstLine="4961"/>
        <w:jc w:val="left"/>
        <w:rPr>
          <w:rFonts w:ascii="ＭＳ 明朝" w:hAnsi="ＭＳ 明朝"/>
          <w:sz w:val="22"/>
          <w:szCs w:val="22"/>
        </w:rPr>
      </w:pPr>
      <w:r w:rsidRPr="00510AEC">
        <w:rPr>
          <w:rFonts w:ascii="ＭＳ 明朝" w:hAnsi="ＭＳ 明朝" w:hint="eastAsia"/>
          <w:sz w:val="22"/>
          <w:szCs w:val="22"/>
        </w:rPr>
        <w:t>所 在 地</w:t>
      </w:r>
    </w:p>
    <w:p w14:paraId="1AC602FE" w14:textId="77777777" w:rsidR="00024595" w:rsidRPr="00510AEC" w:rsidRDefault="00024595" w:rsidP="001474DD">
      <w:pPr>
        <w:tabs>
          <w:tab w:val="left" w:pos="284"/>
        </w:tabs>
        <w:spacing w:line="302" w:lineRule="auto"/>
        <w:ind w:leftChars="-466" w:left="-1132" w:right="-1" w:firstLineChars="1961" w:firstLine="4961"/>
        <w:jc w:val="left"/>
        <w:rPr>
          <w:rFonts w:ascii="ＭＳ 明朝" w:hAnsi="ＭＳ 明朝"/>
          <w:sz w:val="22"/>
          <w:szCs w:val="22"/>
        </w:rPr>
      </w:pPr>
      <w:r w:rsidRPr="00510AEC">
        <w:rPr>
          <w:rFonts w:ascii="ＭＳ 明朝" w:hAnsi="ＭＳ 明朝" w:hint="eastAsia"/>
          <w:sz w:val="22"/>
          <w:szCs w:val="22"/>
        </w:rPr>
        <w:t>商号又は名称</w:t>
      </w:r>
    </w:p>
    <w:p w14:paraId="396D88EA" w14:textId="0314DF92" w:rsidR="00024595" w:rsidRPr="00510AEC" w:rsidRDefault="00024595" w:rsidP="001474DD">
      <w:pPr>
        <w:tabs>
          <w:tab w:val="left" w:pos="284"/>
        </w:tabs>
        <w:spacing w:line="302" w:lineRule="auto"/>
        <w:ind w:leftChars="-466" w:left="-1132" w:right="-1" w:firstLineChars="1961" w:firstLine="4961"/>
        <w:jc w:val="left"/>
        <w:rPr>
          <w:rFonts w:ascii="ＭＳ 明朝" w:hAnsi="ＭＳ 明朝"/>
          <w:sz w:val="22"/>
          <w:szCs w:val="22"/>
        </w:rPr>
      </w:pPr>
      <w:r w:rsidRPr="00510AEC">
        <w:rPr>
          <w:rFonts w:ascii="ＭＳ 明朝" w:hAnsi="ＭＳ 明朝" w:hint="eastAsia"/>
          <w:sz w:val="22"/>
          <w:szCs w:val="22"/>
        </w:rPr>
        <w:t>代表者職氏名</w:t>
      </w:r>
      <w:r w:rsidR="00C9077A">
        <w:rPr>
          <w:rFonts w:ascii="ＭＳ 明朝" w:hAnsi="ＭＳ 明朝" w:hint="eastAsia"/>
          <w:sz w:val="22"/>
          <w:szCs w:val="22"/>
        </w:rPr>
        <w:t xml:space="preserve">　　　　　　印</w:t>
      </w:r>
    </w:p>
    <w:p w14:paraId="61EB594F" w14:textId="15E1DF4E" w:rsidR="007711AA" w:rsidRPr="00510AEC" w:rsidRDefault="007711AA" w:rsidP="007711AA">
      <w:pPr>
        <w:spacing w:line="302" w:lineRule="auto"/>
        <w:jc w:val="left"/>
        <w:rPr>
          <w:rFonts w:ascii="ＭＳ 明朝" w:hAnsi="ＭＳ 明朝"/>
          <w:sz w:val="22"/>
          <w:szCs w:val="22"/>
        </w:rPr>
      </w:pPr>
    </w:p>
    <w:p w14:paraId="15405D99" w14:textId="61537B24" w:rsidR="00024595" w:rsidRPr="00510AEC" w:rsidRDefault="00024595" w:rsidP="007711AA">
      <w:pPr>
        <w:spacing w:line="302" w:lineRule="auto"/>
        <w:jc w:val="left"/>
        <w:rPr>
          <w:rFonts w:ascii="ＭＳ 明朝" w:hAnsi="ＭＳ 明朝"/>
          <w:sz w:val="22"/>
          <w:szCs w:val="22"/>
        </w:rPr>
      </w:pPr>
    </w:p>
    <w:p w14:paraId="58D4A516" w14:textId="68BF5EEB" w:rsidR="00510AEC" w:rsidRPr="00510AEC" w:rsidRDefault="00C9077A" w:rsidP="00510AEC">
      <w:pPr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</w:t>
      </w:r>
      <w:r w:rsidR="009B0D9B">
        <w:rPr>
          <w:rFonts w:ascii="ＭＳ 明朝" w:hAnsi="ＭＳ 明朝" w:hint="eastAsia"/>
          <w:sz w:val="24"/>
          <w:szCs w:val="28"/>
        </w:rPr>
        <w:t>所沢市民体育館</w:t>
      </w:r>
      <w:r w:rsidR="00510AEC" w:rsidRPr="00510AEC">
        <w:rPr>
          <w:rFonts w:ascii="ＭＳ 明朝" w:hAnsi="ＭＳ 明朝" w:hint="eastAsia"/>
          <w:sz w:val="24"/>
          <w:szCs w:val="28"/>
        </w:rPr>
        <w:t>ネーミングライツ</w:t>
      </w:r>
      <w:r>
        <w:rPr>
          <w:rFonts w:ascii="ＭＳ 明朝" w:hAnsi="ＭＳ 明朝" w:hint="eastAsia"/>
          <w:sz w:val="24"/>
          <w:szCs w:val="28"/>
        </w:rPr>
        <w:t>パートナー</w:t>
      </w:r>
      <w:r w:rsidR="00510AEC" w:rsidRPr="00510AEC">
        <w:rPr>
          <w:rFonts w:ascii="ＭＳ 明朝" w:hAnsi="ＭＳ 明朝" w:hint="eastAsia"/>
          <w:sz w:val="24"/>
          <w:szCs w:val="28"/>
        </w:rPr>
        <w:t>の申込みに当たり、</w:t>
      </w:r>
      <w:r>
        <w:rPr>
          <w:rFonts w:ascii="ＭＳ 明朝" w:hAnsi="ＭＳ 明朝" w:hint="eastAsia"/>
          <w:sz w:val="24"/>
          <w:szCs w:val="28"/>
        </w:rPr>
        <w:t>下記</w:t>
      </w:r>
      <w:r w:rsidR="00510AEC" w:rsidRPr="00510AEC">
        <w:rPr>
          <w:rFonts w:ascii="ＭＳ 明朝" w:hAnsi="ＭＳ 明朝" w:hint="eastAsia"/>
          <w:sz w:val="24"/>
          <w:szCs w:val="28"/>
        </w:rPr>
        <w:t>の事項を誓約します。</w:t>
      </w:r>
    </w:p>
    <w:p w14:paraId="70CE17A7" w14:textId="77777777" w:rsidR="00510AEC" w:rsidRPr="00510AEC" w:rsidRDefault="00510AEC" w:rsidP="00510AEC">
      <w:pPr>
        <w:jc w:val="center"/>
        <w:rPr>
          <w:rFonts w:ascii="ＭＳ 明朝" w:hAnsi="ＭＳ 明朝"/>
          <w:sz w:val="24"/>
          <w:szCs w:val="28"/>
        </w:rPr>
      </w:pPr>
      <w:r w:rsidRPr="00510AEC">
        <w:rPr>
          <w:rFonts w:ascii="ＭＳ 明朝" w:hAnsi="ＭＳ 明朝" w:hint="eastAsia"/>
          <w:sz w:val="24"/>
          <w:szCs w:val="28"/>
        </w:rPr>
        <w:t>記</w:t>
      </w:r>
    </w:p>
    <w:p w14:paraId="2D6E59A1" w14:textId="62B66746" w:rsidR="00510AEC" w:rsidRPr="00510AEC" w:rsidRDefault="00510AEC" w:rsidP="00510AEC">
      <w:pPr>
        <w:ind w:left="273" w:hangingChars="100" w:hanging="273"/>
        <w:rPr>
          <w:rFonts w:ascii="ＭＳ 明朝" w:hAnsi="ＭＳ 明朝"/>
          <w:sz w:val="24"/>
          <w:szCs w:val="28"/>
        </w:rPr>
      </w:pPr>
      <w:r w:rsidRPr="00510AEC">
        <w:rPr>
          <w:rFonts w:ascii="ＭＳ 明朝" w:hAnsi="ＭＳ 明朝" w:hint="eastAsia"/>
          <w:sz w:val="24"/>
          <w:szCs w:val="28"/>
        </w:rPr>
        <w:t>一　申込者、申込者の役員又は代理人は、いずれも、</w:t>
      </w:r>
      <w:r w:rsidR="00C9077A">
        <w:rPr>
          <w:rFonts w:ascii="ＭＳ 明朝" w:hAnsi="ＭＳ 明朝" w:hint="eastAsia"/>
          <w:sz w:val="24"/>
          <w:szCs w:val="28"/>
        </w:rPr>
        <w:t>募集</w:t>
      </w:r>
      <w:r w:rsidRPr="00510AEC">
        <w:rPr>
          <w:rFonts w:ascii="ＭＳ 明朝" w:hAnsi="ＭＳ 明朝" w:hint="eastAsia"/>
          <w:sz w:val="24"/>
          <w:szCs w:val="28"/>
        </w:rPr>
        <w:t>要項に定める応募資格の要件をすべて満たしていること。</w:t>
      </w:r>
    </w:p>
    <w:p w14:paraId="7D7147FB" w14:textId="77777777" w:rsidR="00510AEC" w:rsidRPr="00510AEC" w:rsidRDefault="00510AEC" w:rsidP="00510AEC">
      <w:pPr>
        <w:ind w:left="273" w:hangingChars="100" w:hanging="273"/>
        <w:rPr>
          <w:rFonts w:ascii="ＭＳ 明朝" w:hAnsi="ＭＳ 明朝"/>
          <w:sz w:val="24"/>
          <w:szCs w:val="28"/>
        </w:rPr>
      </w:pPr>
      <w:r w:rsidRPr="00510AEC">
        <w:rPr>
          <w:rFonts w:ascii="ＭＳ 明朝" w:hAnsi="ＭＳ 明朝" w:hint="eastAsia"/>
          <w:sz w:val="24"/>
          <w:szCs w:val="28"/>
        </w:rPr>
        <w:t>二　この誓約書並びに申込書類及び添付書類のすべての記載事項は、事実に相違ないこと。</w:t>
      </w:r>
    </w:p>
    <w:p w14:paraId="7DE367DC" w14:textId="77777777" w:rsidR="00510AEC" w:rsidRPr="00510AEC" w:rsidRDefault="00510AEC" w:rsidP="00510AEC">
      <w:pPr>
        <w:ind w:left="273" w:hangingChars="100" w:hanging="273"/>
        <w:rPr>
          <w:rFonts w:ascii="ＭＳ 明朝" w:hAnsi="ＭＳ 明朝"/>
          <w:sz w:val="24"/>
          <w:szCs w:val="28"/>
        </w:rPr>
      </w:pPr>
    </w:p>
    <w:p w14:paraId="1814508B" w14:textId="77777777" w:rsidR="00510AEC" w:rsidRPr="00510AEC" w:rsidRDefault="00510AEC" w:rsidP="00510AEC">
      <w:pPr>
        <w:ind w:firstLineChars="100" w:firstLine="273"/>
        <w:rPr>
          <w:rFonts w:ascii="ＭＳ 明朝" w:hAnsi="ＭＳ 明朝"/>
          <w:sz w:val="24"/>
          <w:szCs w:val="28"/>
        </w:rPr>
      </w:pPr>
      <w:r w:rsidRPr="00510AEC">
        <w:rPr>
          <w:rFonts w:ascii="ＭＳ 明朝" w:hAnsi="ＭＳ 明朝" w:hint="eastAsia"/>
          <w:sz w:val="24"/>
          <w:szCs w:val="28"/>
        </w:rPr>
        <w:t>上記の誓約に反する事実が判明したときは、申込みを無効とされても異存ありません。</w:t>
      </w:r>
    </w:p>
    <w:p w14:paraId="5E62B471" w14:textId="3B6AC764" w:rsidR="00510AEC" w:rsidRPr="00510AEC" w:rsidRDefault="00510AEC" w:rsidP="00510AEC">
      <w:pPr>
        <w:ind w:firstLineChars="100" w:firstLine="273"/>
        <w:rPr>
          <w:rFonts w:ascii="ＭＳ 明朝" w:hAnsi="ＭＳ 明朝"/>
          <w:sz w:val="24"/>
          <w:szCs w:val="28"/>
        </w:rPr>
      </w:pPr>
      <w:r w:rsidRPr="00510AEC">
        <w:rPr>
          <w:rFonts w:ascii="ＭＳ 明朝" w:hAnsi="ＭＳ 明朝" w:hint="eastAsia"/>
          <w:sz w:val="24"/>
          <w:szCs w:val="28"/>
        </w:rPr>
        <w:t>また、上記の誓約の内容を確認するため、申込書類、添付書類及び役員等名簿の情報を</w:t>
      </w:r>
      <w:r w:rsidR="00C9077A">
        <w:rPr>
          <w:rFonts w:ascii="ＭＳ 明朝" w:hAnsi="ＭＳ 明朝" w:hint="eastAsia"/>
          <w:sz w:val="24"/>
          <w:szCs w:val="28"/>
        </w:rPr>
        <w:t>埼玉県警察本部</w:t>
      </w:r>
      <w:r w:rsidRPr="00510AEC">
        <w:rPr>
          <w:rFonts w:ascii="ＭＳ 明朝" w:hAnsi="ＭＳ 明朝" w:hint="eastAsia"/>
          <w:sz w:val="24"/>
          <w:szCs w:val="28"/>
        </w:rPr>
        <w:t>、その他関係機関に提供することについて承諾します。</w:t>
      </w:r>
    </w:p>
    <w:p w14:paraId="58F0E984" w14:textId="2D3B4FB6" w:rsidR="00C9077A" w:rsidRDefault="00C9077A" w:rsidP="00510AEC">
      <w:pPr>
        <w:ind w:firstLineChars="100" w:firstLine="273"/>
        <w:rPr>
          <w:rFonts w:ascii="ＭＳ 明朝" w:hAnsi="ＭＳ 明朝"/>
          <w:sz w:val="24"/>
          <w:szCs w:val="28"/>
        </w:rPr>
      </w:pPr>
    </w:p>
    <w:p w14:paraId="27D33A40" w14:textId="77777777" w:rsidR="00C9077A" w:rsidRPr="00C546FF" w:rsidRDefault="00C9077A" w:rsidP="00C9077A">
      <w:pPr>
        <w:jc w:val="center"/>
        <w:rPr>
          <w:rFonts w:ascii="ＭＳ 明朝" w:hAnsi="ＭＳ 明朝"/>
          <w:sz w:val="24"/>
          <w:szCs w:val="28"/>
        </w:rPr>
      </w:pPr>
      <w:r w:rsidRPr="00C546FF">
        <w:rPr>
          <w:rFonts w:ascii="ＭＳ 明朝" w:hAnsi="ＭＳ 明朝" w:hint="eastAsia"/>
          <w:sz w:val="24"/>
          <w:szCs w:val="28"/>
        </w:rPr>
        <w:lastRenderedPageBreak/>
        <w:t>役　員　等　名　簿</w:t>
      </w:r>
    </w:p>
    <w:tbl>
      <w:tblPr>
        <w:tblStyle w:val="a9"/>
        <w:tblW w:w="8918" w:type="dxa"/>
        <w:tblInd w:w="-5" w:type="dxa"/>
        <w:tblLook w:val="04A0" w:firstRow="1" w:lastRow="0" w:firstColumn="1" w:lastColumn="0" w:noHBand="0" w:noVBand="1"/>
      </w:tblPr>
      <w:tblGrid>
        <w:gridCol w:w="709"/>
        <w:gridCol w:w="1590"/>
        <w:gridCol w:w="1708"/>
        <w:gridCol w:w="459"/>
        <w:gridCol w:w="2734"/>
        <w:gridCol w:w="1718"/>
      </w:tblGrid>
      <w:tr w:rsidR="00C9077A" w:rsidRPr="00C546FF" w14:paraId="047F401B" w14:textId="77777777" w:rsidTr="001474DD">
        <w:trPr>
          <w:trHeight w:val="503"/>
        </w:trPr>
        <w:tc>
          <w:tcPr>
            <w:tcW w:w="709" w:type="dxa"/>
            <w:vAlign w:val="center"/>
          </w:tcPr>
          <w:p w14:paraId="473D042F" w14:textId="5EE37B7E" w:rsidR="00C9077A" w:rsidRPr="00C546FF" w:rsidRDefault="00C9077A" w:rsidP="00C907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90" w:type="dxa"/>
            <w:vAlign w:val="center"/>
          </w:tcPr>
          <w:p w14:paraId="6D6E7DB1" w14:textId="440D2479" w:rsidR="00C9077A" w:rsidRPr="00C546FF" w:rsidRDefault="00C9077A" w:rsidP="00C9077A">
            <w:pPr>
              <w:jc w:val="center"/>
              <w:rPr>
                <w:rFonts w:ascii="ＭＳ 明朝" w:hAnsi="ＭＳ 明朝"/>
              </w:rPr>
            </w:pPr>
            <w:r w:rsidRPr="00C546FF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1708" w:type="dxa"/>
            <w:vAlign w:val="center"/>
          </w:tcPr>
          <w:p w14:paraId="42D8E457" w14:textId="77777777" w:rsidR="00C9077A" w:rsidRPr="00C546FF" w:rsidRDefault="00C9077A" w:rsidP="00C9077A">
            <w:pPr>
              <w:jc w:val="center"/>
              <w:rPr>
                <w:rFonts w:ascii="ＭＳ 明朝" w:hAnsi="ＭＳ 明朝"/>
              </w:rPr>
            </w:pPr>
            <w:r w:rsidRPr="00C546FF">
              <w:rPr>
                <w:rFonts w:ascii="ＭＳ 明朝" w:hAnsi="ＭＳ 明朝" w:hint="eastAsia"/>
              </w:rPr>
              <w:t>（ﾌﾘｶﾞﾅ）</w:t>
            </w:r>
          </w:p>
          <w:p w14:paraId="15BCACF5" w14:textId="77777777" w:rsidR="00C9077A" w:rsidRPr="00C546FF" w:rsidRDefault="00C9077A" w:rsidP="00C9077A">
            <w:pPr>
              <w:jc w:val="center"/>
              <w:rPr>
                <w:rFonts w:ascii="ＭＳ 明朝" w:hAnsi="ＭＳ 明朝"/>
              </w:rPr>
            </w:pPr>
            <w:r w:rsidRPr="00C546F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59" w:type="dxa"/>
            <w:vAlign w:val="center"/>
          </w:tcPr>
          <w:p w14:paraId="0243F432" w14:textId="77777777" w:rsidR="00C9077A" w:rsidRPr="00C546FF" w:rsidRDefault="00C9077A" w:rsidP="00C9077A">
            <w:pPr>
              <w:jc w:val="center"/>
              <w:rPr>
                <w:rFonts w:ascii="ＭＳ 明朝" w:hAnsi="ＭＳ 明朝"/>
              </w:rPr>
            </w:pPr>
            <w:r w:rsidRPr="00C546FF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734" w:type="dxa"/>
            <w:vAlign w:val="center"/>
          </w:tcPr>
          <w:p w14:paraId="03FBD6B1" w14:textId="77777777" w:rsidR="00C9077A" w:rsidRPr="00C546FF" w:rsidRDefault="00C9077A" w:rsidP="00C9077A">
            <w:pPr>
              <w:jc w:val="center"/>
              <w:rPr>
                <w:rFonts w:ascii="ＭＳ 明朝" w:hAnsi="ＭＳ 明朝"/>
              </w:rPr>
            </w:pPr>
            <w:r w:rsidRPr="00C546F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718" w:type="dxa"/>
            <w:vAlign w:val="center"/>
          </w:tcPr>
          <w:p w14:paraId="6F680470" w14:textId="77777777" w:rsidR="00C9077A" w:rsidRPr="00C546FF" w:rsidRDefault="00C9077A" w:rsidP="00C9077A">
            <w:pPr>
              <w:jc w:val="center"/>
              <w:rPr>
                <w:rFonts w:ascii="ＭＳ 明朝" w:hAnsi="ＭＳ 明朝"/>
              </w:rPr>
            </w:pPr>
            <w:r w:rsidRPr="00C546FF">
              <w:rPr>
                <w:rFonts w:ascii="ＭＳ 明朝" w:hAnsi="ＭＳ 明朝" w:hint="eastAsia"/>
              </w:rPr>
              <w:t>生年月日</w:t>
            </w:r>
          </w:p>
        </w:tc>
      </w:tr>
      <w:tr w:rsidR="00C9077A" w:rsidRPr="00C546FF" w14:paraId="1C6C5671" w14:textId="77777777" w:rsidTr="001474DD">
        <w:trPr>
          <w:trHeight w:val="933"/>
        </w:trPr>
        <w:tc>
          <w:tcPr>
            <w:tcW w:w="709" w:type="dxa"/>
            <w:vAlign w:val="center"/>
          </w:tcPr>
          <w:p w14:paraId="5A0172FE" w14:textId="19B65743" w:rsidR="00C9077A" w:rsidRPr="00C546FF" w:rsidRDefault="00C9077A" w:rsidP="00C9077A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590" w:type="dxa"/>
            <w:vAlign w:val="center"/>
          </w:tcPr>
          <w:p w14:paraId="20CB0714" w14:textId="0AD64AD5" w:rsidR="00C9077A" w:rsidRPr="00C546FF" w:rsidRDefault="00C9077A" w:rsidP="00C9077A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C546FF">
              <w:rPr>
                <w:rFonts w:ascii="ＭＳ 明朝" w:hAnsi="ＭＳ 明朝" w:hint="eastAsia"/>
              </w:rPr>
              <w:t>代表取締役</w:t>
            </w:r>
          </w:p>
        </w:tc>
        <w:tc>
          <w:tcPr>
            <w:tcW w:w="1708" w:type="dxa"/>
            <w:vAlign w:val="center"/>
          </w:tcPr>
          <w:p w14:paraId="27DB57BE" w14:textId="77777777" w:rsidR="00C9077A" w:rsidRPr="00C546FF" w:rsidRDefault="00C9077A" w:rsidP="00C9077A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C546FF">
              <w:rPr>
                <w:rFonts w:ascii="ＭＳ 明朝" w:hAnsi="ＭＳ 明朝" w:hint="eastAsia"/>
              </w:rPr>
              <w:t>（ﾁﾊﾞ　ﾀﾛｳ）</w:t>
            </w:r>
          </w:p>
          <w:p w14:paraId="24C1E6D2" w14:textId="6631400D" w:rsidR="00C9077A" w:rsidRPr="00C546FF" w:rsidRDefault="00C9077A" w:rsidP="00C9077A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沢</w:t>
            </w:r>
            <w:r w:rsidRPr="00C546FF">
              <w:rPr>
                <w:rFonts w:ascii="ＭＳ 明朝" w:hAnsi="ＭＳ 明朝" w:hint="eastAsia"/>
              </w:rPr>
              <w:t xml:space="preserve">　</w:t>
            </w:r>
            <w:r w:rsidRPr="00C546FF">
              <w:rPr>
                <w:rFonts w:ascii="ＭＳ 明朝" w:hAnsi="ＭＳ 明朝"/>
              </w:rPr>
              <w:t>太郎</w:t>
            </w:r>
          </w:p>
        </w:tc>
        <w:tc>
          <w:tcPr>
            <w:tcW w:w="459" w:type="dxa"/>
            <w:vAlign w:val="center"/>
          </w:tcPr>
          <w:p w14:paraId="3DC0D51D" w14:textId="77777777" w:rsidR="00C9077A" w:rsidRPr="00C546FF" w:rsidRDefault="00C9077A" w:rsidP="00C9077A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C546FF"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2734" w:type="dxa"/>
            <w:vAlign w:val="center"/>
          </w:tcPr>
          <w:p w14:paraId="29BC96AC" w14:textId="5788990E" w:rsidR="00C9077A" w:rsidRPr="00C546FF" w:rsidRDefault="00C9077A" w:rsidP="00C9077A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沢市並木〇－〇－〇</w:t>
            </w:r>
          </w:p>
        </w:tc>
        <w:tc>
          <w:tcPr>
            <w:tcW w:w="1718" w:type="dxa"/>
            <w:vAlign w:val="center"/>
          </w:tcPr>
          <w:p w14:paraId="620A1D68" w14:textId="77777777" w:rsidR="00C9077A" w:rsidRDefault="00C9077A" w:rsidP="00C9077A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C546FF">
              <w:rPr>
                <w:rFonts w:ascii="ＭＳ 明朝" w:hAnsi="ＭＳ 明朝" w:hint="eastAsia"/>
              </w:rPr>
              <w:t>昭和〇〇年</w:t>
            </w:r>
          </w:p>
          <w:p w14:paraId="42ED15DB" w14:textId="2E6489E0" w:rsidR="00C9077A" w:rsidRPr="00C546FF" w:rsidRDefault="00C9077A" w:rsidP="00C9077A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C546FF">
              <w:rPr>
                <w:rFonts w:ascii="ＭＳ 明朝" w:hAnsi="ＭＳ 明朝" w:hint="eastAsia"/>
              </w:rPr>
              <w:t>〇月〇日</w:t>
            </w:r>
          </w:p>
        </w:tc>
      </w:tr>
      <w:tr w:rsidR="00C9077A" w:rsidRPr="00C546FF" w14:paraId="14C4EF57" w14:textId="77777777" w:rsidTr="001474DD">
        <w:trPr>
          <w:trHeight w:val="933"/>
        </w:trPr>
        <w:tc>
          <w:tcPr>
            <w:tcW w:w="709" w:type="dxa"/>
            <w:vAlign w:val="center"/>
          </w:tcPr>
          <w:p w14:paraId="56A6E20D" w14:textId="237E8732" w:rsidR="00C9077A" w:rsidRPr="001474DD" w:rsidRDefault="001474DD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1474D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590" w:type="dxa"/>
            <w:vAlign w:val="center"/>
          </w:tcPr>
          <w:p w14:paraId="033CE567" w14:textId="04A55B29" w:rsidR="00C9077A" w:rsidRPr="00C546FF" w:rsidRDefault="00C9077A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08" w:type="dxa"/>
            <w:vAlign w:val="center"/>
          </w:tcPr>
          <w:p w14:paraId="5239444F" w14:textId="77777777" w:rsidR="00C9077A" w:rsidRPr="00C546FF" w:rsidRDefault="00C9077A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59" w:type="dxa"/>
            <w:vAlign w:val="center"/>
          </w:tcPr>
          <w:p w14:paraId="79FE64C3" w14:textId="77777777" w:rsidR="00C9077A" w:rsidRPr="00C546FF" w:rsidRDefault="00C9077A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734" w:type="dxa"/>
            <w:vAlign w:val="center"/>
          </w:tcPr>
          <w:p w14:paraId="2F6C8A6C" w14:textId="77777777" w:rsidR="00C9077A" w:rsidRPr="00C546FF" w:rsidRDefault="00C9077A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18" w:type="dxa"/>
            <w:vAlign w:val="center"/>
          </w:tcPr>
          <w:p w14:paraId="72071531" w14:textId="77777777" w:rsidR="00C9077A" w:rsidRPr="00C546FF" w:rsidRDefault="00C9077A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</w:tr>
      <w:tr w:rsidR="00C9077A" w:rsidRPr="003A5724" w14:paraId="723CDB3A" w14:textId="77777777" w:rsidTr="001474DD">
        <w:trPr>
          <w:trHeight w:val="933"/>
        </w:trPr>
        <w:tc>
          <w:tcPr>
            <w:tcW w:w="709" w:type="dxa"/>
            <w:vAlign w:val="center"/>
          </w:tcPr>
          <w:p w14:paraId="7D0AFB39" w14:textId="686E619B" w:rsidR="00C9077A" w:rsidRPr="001474DD" w:rsidRDefault="001474DD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1474D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590" w:type="dxa"/>
            <w:vAlign w:val="center"/>
          </w:tcPr>
          <w:p w14:paraId="621E9DDE" w14:textId="5B3AE25D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08" w:type="dxa"/>
            <w:vAlign w:val="center"/>
          </w:tcPr>
          <w:p w14:paraId="4B9B2F81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459" w:type="dxa"/>
            <w:vAlign w:val="center"/>
          </w:tcPr>
          <w:p w14:paraId="1B7A4A3F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2734" w:type="dxa"/>
            <w:vAlign w:val="center"/>
          </w:tcPr>
          <w:p w14:paraId="3D7F1952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18" w:type="dxa"/>
            <w:vAlign w:val="center"/>
          </w:tcPr>
          <w:p w14:paraId="4FFB2EBD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C9077A" w:rsidRPr="003A5724" w14:paraId="5C112F21" w14:textId="77777777" w:rsidTr="001474DD">
        <w:trPr>
          <w:trHeight w:val="933"/>
        </w:trPr>
        <w:tc>
          <w:tcPr>
            <w:tcW w:w="709" w:type="dxa"/>
            <w:vAlign w:val="center"/>
          </w:tcPr>
          <w:p w14:paraId="3272B122" w14:textId="79BE645F" w:rsidR="00C9077A" w:rsidRPr="001474DD" w:rsidRDefault="001474DD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1474DD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590" w:type="dxa"/>
            <w:vAlign w:val="center"/>
          </w:tcPr>
          <w:p w14:paraId="23B346B8" w14:textId="2954BA10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08" w:type="dxa"/>
            <w:vAlign w:val="center"/>
          </w:tcPr>
          <w:p w14:paraId="2FACC40E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459" w:type="dxa"/>
            <w:vAlign w:val="center"/>
          </w:tcPr>
          <w:p w14:paraId="11EA244E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2734" w:type="dxa"/>
            <w:vAlign w:val="center"/>
          </w:tcPr>
          <w:p w14:paraId="5E7F884B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18" w:type="dxa"/>
            <w:vAlign w:val="center"/>
          </w:tcPr>
          <w:p w14:paraId="5D9C9BC8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C9077A" w:rsidRPr="003A5724" w14:paraId="3074F9A2" w14:textId="77777777" w:rsidTr="001474DD">
        <w:trPr>
          <w:trHeight w:val="933"/>
        </w:trPr>
        <w:tc>
          <w:tcPr>
            <w:tcW w:w="709" w:type="dxa"/>
            <w:vAlign w:val="center"/>
          </w:tcPr>
          <w:p w14:paraId="71FCEF72" w14:textId="47C51669" w:rsidR="00C9077A" w:rsidRPr="001474DD" w:rsidRDefault="001474DD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1474DD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590" w:type="dxa"/>
            <w:vAlign w:val="center"/>
          </w:tcPr>
          <w:p w14:paraId="1A49FF46" w14:textId="75023D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08" w:type="dxa"/>
            <w:vAlign w:val="center"/>
          </w:tcPr>
          <w:p w14:paraId="23D2E4B1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459" w:type="dxa"/>
            <w:vAlign w:val="center"/>
          </w:tcPr>
          <w:p w14:paraId="6C9C1FFB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2734" w:type="dxa"/>
            <w:vAlign w:val="center"/>
          </w:tcPr>
          <w:p w14:paraId="3C83DD8A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18" w:type="dxa"/>
            <w:vAlign w:val="center"/>
          </w:tcPr>
          <w:p w14:paraId="29D6CCA1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C9077A" w:rsidRPr="003A5724" w14:paraId="6EFEFB4A" w14:textId="77777777" w:rsidTr="001474DD">
        <w:trPr>
          <w:trHeight w:val="933"/>
        </w:trPr>
        <w:tc>
          <w:tcPr>
            <w:tcW w:w="709" w:type="dxa"/>
            <w:vAlign w:val="center"/>
          </w:tcPr>
          <w:p w14:paraId="76216AD6" w14:textId="18CF7845" w:rsidR="00C9077A" w:rsidRPr="001474DD" w:rsidRDefault="001474DD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1474DD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590" w:type="dxa"/>
            <w:vAlign w:val="center"/>
          </w:tcPr>
          <w:p w14:paraId="129977B9" w14:textId="0F7AD3F1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08" w:type="dxa"/>
            <w:vAlign w:val="center"/>
          </w:tcPr>
          <w:p w14:paraId="2492ACB4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459" w:type="dxa"/>
            <w:vAlign w:val="center"/>
          </w:tcPr>
          <w:p w14:paraId="29F84D95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2734" w:type="dxa"/>
            <w:vAlign w:val="center"/>
          </w:tcPr>
          <w:p w14:paraId="35C51EF4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18" w:type="dxa"/>
            <w:vAlign w:val="center"/>
          </w:tcPr>
          <w:p w14:paraId="6641379A" w14:textId="77777777" w:rsidR="00C9077A" w:rsidRPr="003A5724" w:rsidRDefault="00C9077A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1474DD" w:rsidRPr="003A5724" w14:paraId="58254D4B" w14:textId="77777777" w:rsidTr="001474DD">
        <w:trPr>
          <w:trHeight w:val="933"/>
        </w:trPr>
        <w:tc>
          <w:tcPr>
            <w:tcW w:w="709" w:type="dxa"/>
            <w:vAlign w:val="center"/>
          </w:tcPr>
          <w:p w14:paraId="4337E009" w14:textId="5C5E1E62" w:rsidR="001474DD" w:rsidRPr="001474DD" w:rsidRDefault="001474DD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1474DD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590" w:type="dxa"/>
            <w:vAlign w:val="center"/>
          </w:tcPr>
          <w:p w14:paraId="519A9069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08" w:type="dxa"/>
            <w:vAlign w:val="center"/>
          </w:tcPr>
          <w:p w14:paraId="31A2EF80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459" w:type="dxa"/>
            <w:vAlign w:val="center"/>
          </w:tcPr>
          <w:p w14:paraId="52CAD5CB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2734" w:type="dxa"/>
            <w:vAlign w:val="center"/>
          </w:tcPr>
          <w:p w14:paraId="4A78B3D9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18" w:type="dxa"/>
            <w:vAlign w:val="center"/>
          </w:tcPr>
          <w:p w14:paraId="13986347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1474DD" w:rsidRPr="003A5724" w14:paraId="77DB1C10" w14:textId="77777777" w:rsidTr="001474DD">
        <w:trPr>
          <w:trHeight w:val="933"/>
        </w:trPr>
        <w:tc>
          <w:tcPr>
            <w:tcW w:w="709" w:type="dxa"/>
            <w:vAlign w:val="center"/>
          </w:tcPr>
          <w:p w14:paraId="2A13206C" w14:textId="3D30576E" w:rsidR="001474DD" w:rsidRPr="001474DD" w:rsidRDefault="001474DD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1474DD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590" w:type="dxa"/>
            <w:vAlign w:val="center"/>
          </w:tcPr>
          <w:p w14:paraId="3ACF9179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08" w:type="dxa"/>
            <w:vAlign w:val="center"/>
          </w:tcPr>
          <w:p w14:paraId="480C9850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459" w:type="dxa"/>
            <w:vAlign w:val="center"/>
          </w:tcPr>
          <w:p w14:paraId="263C083C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2734" w:type="dxa"/>
            <w:vAlign w:val="center"/>
          </w:tcPr>
          <w:p w14:paraId="6814B119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18" w:type="dxa"/>
            <w:vAlign w:val="center"/>
          </w:tcPr>
          <w:p w14:paraId="7CDAFAF9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1474DD" w:rsidRPr="003A5724" w14:paraId="30CC5E81" w14:textId="77777777" w:rsidTr="001474DD">
        <w:trPr>
          <w:trHeight w:val="933"/>
        </w:trPr>
        <w:tc>
          <w:tcPr>
            <w:tcW w:w="709" w:type="dxa"/>
            <w:vAlign w:val="center"/>
          </w:tcPr>
          <w:p w14:paraId="2BD08A86" w14:textId="0210DF96" w:rsidR="001474DD" w:rsidRPr="001474DD" w:rsidRDefault="001474DD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1474DD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590" w:type="dxa"/>
            <w:vAlign w:val="center"/>
          </w:tcPr>
          <w:p w14:paraId="7A5F0221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08" w:type="dxa"/>
            <w:vAlign w:val="center"/>
          </w:tcPr>
          <w:p w14:paraId="29E1A8D2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459" w:type="dxa"/>
            <w:vAlign w:val="center"/>
          </w:tcPr>
          <w:p w14:paraId="51164B71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2734" w:type="dxa"/>
            <w:vAlign w:val="center"/>
          </w:tcPr>
          <w:p w14:paraId="5F590F02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18" w:type="dxa"/>
            <w:vAlign w:val="center"/>
          </w:tcPr>
          <w:p w14:paraId="76A19B36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1474DD" w:rsidRPr="003A5724" w14:paraId="799661D6" w14:textId="77777777" w:rsidTr="001474DD">
        <w:trPr>
          <w:trHeight w:val="933"/>
        </w:trPr>
        <w:tc>
          <w:tcPr>
            <w:tcW w:w="709" w:type="dxa"/>
            <w:vAlign w:val="center"/>
          </w:tcPr>
          <w:p w14:paraId="70E9A581" w14:textId="7D41296A" w:rsidR="001474DD" w:rsidRPr="001474DD" w:rsidRDefault="001474DD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590" w:type="dxa"/>
            <w:vAlign w:val="center"/>
          </w:tcPr>
          <w:p w14:paraId="4E7F3A00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08" w:type="dxa"/>
            <w:vAlign w:val="center"/>
          </w:tcPr>
          <w:p w14:paraId="01E100D3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459" w:type="dxa"/>
            <w:vAlign w:val="center"/>
          </w:tcPr>
          <w:p w14:paraId="2FE94491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2734" w:type="dxa"/>
            <w:vAlign w:val="center"/>
          </w:tcPr>
          <w:p w14:paraId="22F84513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18" w:type="dxa"/>
            <w:vAlign w:val="center"/>
          </w:tcPr>
          <w:p w14:paraId="297E9E94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</w:tr>
      <w:tr w:rsidR="001474DD" w:rsidRPr="003A5724" w14:paraId="1F63361A" w14:textId="77777777" w:rsidTr="001474DD">
        <w:trPr>
          <w:trHeight w:val="933"/>
        </w:trPr>
        <w:tc>
          <w:tcPr>
            <w:tcW w:w="709" w:type="dxa"/>
            <w:vAlign w:val="center"/>
          </w:tcPr>
          <w:p w14:paraId="1934594A" w14:textId="1872581A" w:rsidR="001474DD" w:rsidRPr="001474DD" w:rsidRDefault="001474DD" w:rsidP="001474DD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1590" w:type="dxa"/>
            <w:vAlign w:val="center"/>
          </w:tcPr>
          <w:p w14:paraId="085219D1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08" w:type="dxa"/>
            <w:vAlign w:val="center"/>
          </w:tcPr>
          <w:p w14:paraId="50B527AA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459" w:type="dxa"/>
            <w:vAlign w:val="center"/>
          </w:tcPr>
          <w:p w14:paraId="50BF7C33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2734" w:type="dxa"/>
            <w:vAlign w:val="center"/>
          </w:tcPr>
          <w:p w14:paraId="5D0C8964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718" w:type="dxa"/>
            <w:vAlign w:val="center"/>
          </w:tcPr>
          <w:p w14:paraId="44FFAB80" w14:textId="77777777" w:rsidR="001474DD" w:rsidRPr="003A5724" w:rsidRDefault="001474DD" w:rsidP="001474DD">
            <w:pPr>
              <w:spacing w:line="260" w:lineRule="exact"/>
              <w:jc w:val="center"/>
              <w:rPr>
                <w:rFonts w:ascii="ＭＳ 明朝" w:hAnsi="ＭＳ 明朝"/>
                <w:strike/>
              </w:rPr>
            </w:pPr>
          </w:p>
        </w:tc>
      </w:tr>
    </w:tbl>
    <w:p w14:paraId="46FB38BF" w14:textId="77777777" w:rsidR="00C9077A" w:rsidRDefault="00C9077A" w:rsidP="00C9077A">
      <w:pPr>
        <w:rPr>
          <w:rFonts w:ascii="ＭＳ 明朝" w:hAnsi="ＭＳ 明朝"/>
          <w:sz w:val="24"/>
          <w:szCs w:val="28"/>
        </w:rPr>
      </w:pPr>
    </w:p>
    <w:p w14:paraId="5BCDEDAC" w14:textId="27E72E17" w:rsidR="001A7356" w:rsidRPr="001474DD" w:rsidRDefault="00C9077A" w:rsidP="001474DD">
      <w:pPr>
        <w:ind w:left="253" w:hangingChars="100" w:hanging="253"/>
        <w:jc w:val="left"/>
        <w:rPr>
          <w:rFonts w:ascii="ＭＳ 明朝" w:hAnsi="ＭＳ 明朝"/>
          <w:sz w:val="22"/>
        </w:rPr>
      </w:pPr>
      <w:r w:rsidRPr="00C9077A">
        <w:rPr>
          <w:rFonts w:ascii="ＭＳ 明朝" w:hAnsi="ＭＳ 明朝" w:hint="eastAsia"/>
          <w:sz w:val="22"/>
        </w:rPr>
        <w:t>※申込者の代表者は、自己の誓約内容とともに、役員又は代理人の誓約内容についてもすべて自ら確認した上で、記名してください。</w:t>
      </w:r>
    </w:p>
    <w:sectPr w:rsidR="001A7356" w:rsidRPr="001474DD" w:rsidSect="006C17DF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A40C" w14:textId="77777777" w:rsidR="004F1884" w:rsidRDefault="004F1884">
      <w:r>
        <w:separator/>
      </w:r>
    </w:p>
  </w:endnote>
  <w:endnote w:type="continuationSeparator" w:id="0">
    <w:p w14:paraId="05F9F0D0" w14:textId="77777777" w:rsidR="004F1884" w:rsidRDefault="004F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C69B" w14:textId="77777777" w:rsidR="0009597F" w:rsidRDefault="0009597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32FBEF" w14:textId="77777777" w:rsidR="0009597F" w:rsidRDefault="000959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F5C9" w14:textId="77777777" w:rsidR="0009597F" w:rsidRDefault="0009597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360B">
      <w:rPr>
        <w:rStyle w:val="a8"/>
        <w:noProof/>
      </w:rPr>
      <w:t>4</w:t>
    </w:r>
    <w:r>
      <w:rPr>
        <w:rStyle w:val="a8"/>
      </w:rPr>
      <w:fldChar w:fldCharType="end"/>
    </w:r>
  </w:p>
  <w:p w14:paraId="686DF583" w14:textId="77777777" w:rsidR="0009597F" w:rsidRDefault="000959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0E28" w14:textId="77777777" w:rsidR="004F1884" w:rsidRDefault="004F1884">
      <w:r>
        <w:separator/>
      </w:r>
    </w:p>
  </w:footnote>
  <w:footnote w:type="continuationSeparator" w:id="0">
    <w:p w14:paraId="3FE7A75C" w14:textId="77777777" w:rsidR="004F1884" w:rsidRDefault="004F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CCE"/>
    <w:multiLevelType w:val="hybridMultilevel"/>
    <w:tmpl w:val="15C2F14C"/>
    <w:lvl w:ilvl="0" w:tplc="EA963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107081"/>
    <w:multiLevelType w:val="hybridMultilevel"/>
    <w:tmpl w:val="5866B7F8"/>
    <w:lvl w:ilvl="0" w:tplc="15E4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5A234A"/>
    <w:multiLevelType w:val="hybridMultilevel"/>
    <w:tmpl w:val="A50A2484"/>
    <w:lvl w:ilvl="0" w:tplc="B24EF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F74BE2"/>
    <w:multiLevelType w:val="hybridMultilevel"/>
    <w:tmpl w:val="1172AA48"/>
    <w:lvl w:ilvl="0" w:tplc="1CF64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EE"/>
    <w:rsid w:val="00024595"/>
    <w:rsid w:val="000432ED"/>
    <w:rsid w:val="00045ABB"/>
    <w:rsid w:val="000466AB"/>
    <w:rsid w:val="0008336A"/>
    <w:rsid w:val="0009597F"/>
    <w:rsid w:val="000A5A05"/>
    <w:rsid w:val="000B4447"/>
    <w:rsid w:val="000B5921"/>
    <w:rsid w:val="000D3D51"/>
    <w:rsid w:val="000E084C"/>
    <w:rsid w:val="000E5193"/>
    <w:rsid w:val="0010302D"/>
    <w:rsid w:val="00111EDF"/>
    <w:rsid w:val="00121BF6"/>
    <w:rsid w:val="001246C9"/>
    <w:rsid w:val="001338FB"/>
    <w:rsid w:val="001474DD"/>
    <w:rsid w:val="001A3E20"/>
    <w:rsid w:val="001A7356"/>
    <w:rsid w:val="001C7A2C"/>
    <w:rsid w:val="0024413F"/>
    <w:rsid w:val="0028360B"/>
    <w:rsid w:val="0028647C"/>
    <w:rsid w:val="002B23EC"/>
    <w:rsid w:val="002C1844"/>
    <w:rsid w:val="002D5083"/>
    <w:rsid w:val="002D77DD"/>
    <w:rsid w:val="002E1712"/>
    <w:rsid w:val="002E31A6"/>
    <w:rsid w:val="002E70A5"/>
    <w:rsid w:val="002F1AD9"/>
    <w:rsid w:val="0031099A"/>
    <w:rsid w:val="00316218"/>
    <w:rsid w:val="0032059F"/>
    <w:rsid w:val="00335E5E"/>
    <w:rsid w:val="003430D0"/>
    <w:rsid w:val="00346B6D"/>
    <w:rsid w:val="00355F83"/>
    <w:rsid w:val="00361D08"/>
    <w:rsid w:val="003658A2"/>
    <w:rsid w:val="0036684A"/>
    <w:rsid w:val="003C2753"/>
    <w:rsid w:val="003C7C4B"/>
    <w:rsid w:val="003F358B"/>
    <w:rsid w:val="003F6513"/>
    <w:rsid w:val="00440C76"/>
    <w:rsid w:val="00465B9C"/>
    <w:rsid w:val="00491206"/>
    <w:rsid w:val="00491345"/>
    <w:rsid w:val="004A5BB8"/>
    <w:rsid w:val="004A7A2D"/>
    <w:rsid w:val="004B19CF"/>
    <w:rsid w:val="004C4B50"/>
    <w:rsid w:val="004C514C"/>
    <w:rsid w:val="004D5901"/>
    <w:rsid w:val="004F1884"/>
    <w:rsid w:val="005016F4"/>
    <w:rsid w:val="00510AEC"/>
    <w:rsid w:val="00514AA7"/>
    <w:rsid w:val="00533976"/>
    <w:rsid w:val="00537F70"/>
    <w:rsid w:val="00564506"/>
    <w:rsid w:val="005711C0"/>
    <w:rsid w:val="005A5A5A"/>
    <w:rsid w:val="005C4B94"/>
    <w:rsid w:val="005F0B7B"/>
    <w:rsid w:val="005F6334"/>
    <w:rsid w:val="00602FFC"/>
    <w:rsid w:val="00605B3F"/>
    <w:rsid w:val="00620C35"/>
    <w:rsid w:val="0064137B"/>
    <w:rsid w:val="00651BB9"/>
    <w:rsid w:val="00652175"/>
    <w:rsid w:val="006672BB"/>
    <w:rsid w:val="006718C8"/>
    <w:rsid w:val="00677603"/>
    <w:rsid w:val="006816B9"/>
    <w:rsid w:val="006819BC"/>
    <w:rsid w:val="006B46DD"/>
    <w:rsid w:val="006C17DF"/>
    <w:rsid w:val="006D7DEE"/>
    <w:rsid w:val="006D7F02"/>
    <w:rsid w:val="007043FF"/>
    <w:rsid w:val="00732681"/>
    <w:rsid w:val="00740F58"/>
    <w:rsid w:val="00741862"/>
    <w:rsid w:val="00760D56"/>
    <w:rsid w:val="007627B9"/>
    <w:rsid w:val="007672E7"/>
    <w:rsid w:val="007711AA"/>
    <w:rsid w:val="00792E40"/>
    <w:rsid w:val="007B1154"/>
    <w:rsid w:val="007B6C24"/>
    <w:rsid w:val="007E6CA4"/>
    <w:rsid w:val="007F01A2"/>
    <w:rsid w:val="007F521A"/>
    <w:rsid w:val="00812E5B"/>
    <w:rsid w:val="00814B9B"/>
    <w:rsid w:val="00825F0D"/>
    <w:rsid w:val="008263BA"/>
    <w:rsid w:val="00827D17"/>
    <w:rsid w:val="008465DE"/>
    <w:rsid w:val="00852591"/>
    <w:rsid w:val="00852A7C"/>
    <w:rsid w:val="00852EA7"/>
    <w:rsid w:val="008544E5"/>
    <w:rsid w:val="008701BC"/>
    <w:rsid w:val="008F6EEF"/>
    <w:rsid w:val="00901248"/>
    <w:rsid w:val="00937522"/>
    <w:rsid w:val="00956670"/>
    <w:rsid w:val="009755E7"/>
    <w:rsid w:val="00977744"/>
    <w:rsid w:val="009A4622"/>
    <w:rsid w:val="009B0D9B"/>
    <w:rsid w:val="009C7AF4"/>
    <w:rsid w:val="009F76F7"/>
    <w:rsid w:val="00A01FC5"/>
    <w:rsid w:val="00A20A51"/>
    <w:rsid w:val="00A22A53"/>
    <w:rsid w:val="00A550BB"/>
    <w:rsid w:val="00A8312A"/>
    <w:rsid w:val="00A923CE"/>
    <w:rsid w:val="00AA1A58"/>
    <w:rsid w:val="00AC1D62"/>
    <w:rsid w:val="00AD66CB"/>
    <w:rsid w:val="00AE5757"/>
    <w:rsid w:val="00B63FFD"/>
    <w:rsid w:val="00B81936"/>
    <w:rsid w:val="00B93652"/>
    <w:rsid w:val="00B97923"/>
    <w:rsid w:val="00BB2B9C"/>
    <w:rsid w:val="00BB7950"/>
    <w:rsid w:val="00BD15CD"/>
    <w:rsid w:val="00BF1517"/>
    <w:rsid w:val="00C11CF2"/>
    <w:rsid w:val="00C15240"/>
    <w:rsid w:val="00C42605"/>
    <w:rsid w:val="00C670C9"/>
    <w:rsid w:val="00C77C2E"/>
    <w:rsid w:val="00C82E9F"/>
    <w:rsid w:val="00C9077A"/>
    <w:rsid w:val="00C92E63"/>
    <w:rsid w:val="00C9607E"/>
    <w:rsid w:val="00CB1870"/>
    <w:rsid w:val="00CB1E6B"/>
    <w:rsid w:val="00CC5231"/>
    <w:rsid w:val="00CC749B"/>
    <w:rsid w:val="00CD3050"/>
    <w:rsid w:val="00D12A23"/>
    <w:rsid w:val="00D2290D"/>
    <w:rsid w:val="00D23240"/>
    <w:rsid w:val="00D267D4"/>
    <w:rsid w:val="00D50F89"/>
    <w:rsid w:val="00D519AA"/>
    <w:rsid w:val="00D56615"/>
    <w:rsid w:val="00D8541B"/>
    <w:rsid w:val="00D871F4"/>
    <w:rsid w:val="00D94F05"/>
    <w:rsid w:val="00DD4FF3"/>
    <w:rsid w:val="00E13857"/>
    <w:rsid w:val="00E20907"/>
    <w:rsid w:val="00E3177F"/>
    <w:rsid w:val="00E36EDD"/>
    <w:rsid w:val="00E51A79"/>
    <w:rsid w:val="00E9681F"/>
    <w:rsid w:val="00ED5FCA"/>
    <w:rsid w:val="00F04114"/>
    <w:rsid w:val="00F41B16"/>
    <w:rsid w:val="00F6487F"/>
    <w:rsid w:val="00F82340"/>
    <w:rsid w:val="00F94ECC"/>
    <w:rsid w:val="00FA7029"/>
    <w:rsid w:val="00FB3518"/>
    <w:rsid w:val="00FC0F8A"/>
    <w:rsid w:val="00FC1850"/>
    <w:rsid w:val="00FD04F8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8E1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7B1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F83"/>
    <w:pPr>
      <w:widowControl w:val="0"/>
      <w:autoSpaceDE w:val="0"/>
      <w:autoSpaceDN w:val="0"/>
      <w:adjustRightInd w:val="0"/>
    </w:pPr>
    <w:rPr>
      <w:rFonts w:ascii="ＭＳ" w:eastAsia="ＭＳ" w:hAnsi="游明朝" w:cs="Ｍ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6C17D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31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670F-BACD-41C9-A92D-0702A9FF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152</Characters>
  <Application>Microsoft Office Word</Application>
  <DocSecurity>0</DocSecurity>
  <Lines>1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2T07:07:00Z</dcterms:created>
  <dcterms:modified xsi:type="dcterms:W3CDTF">2026-02-02T07:07:00Z</dcterms:modified>
</cp:coreProperties>
</file>